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260"/>
        <w:gridCol w:w="731"/>
        <w:gridCol w:w="4364"/>
      </w:tblGrid>
      <w:tr w:rsidR="001453AF" w14:paraId="463CF728" w14:textId="77777777" w:rsidTr="00AA1FF0">
        <w:trPr>
          <w:trHeight w:val="1850"/>
        </w:trPr>
        <w:tc>
          <w:tcPr>
            <w:tcW w:w="4490" w:type="dxa"/>
          </w:tcPr>
          <w:p w14:paraId="000DD248" w14:textId="77777777" w:rsidR="001453AF" w:rsidRDefault="001453AF" w:rsidP="00AA1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D48C3AA" w14:textId="77777777" w:rsidR="001453AF" w:rsidRDefault="001453AF" w:rsidP="00AA1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МАДСКАЕ АБ'ЯДНАННЕ</w:t>
            </w:r>
          </w:p>
          <w:p w14:paraId="5B870A61" w14:textId="77777777" w:rsidR="001453AF" w:rsidRDefault="001453AF" w:rsidP="00AA1FF0">
            <w:pPr>
              <w:tabs>
                <w:tab w:val="left" w:pos="3600"/>
                <w:tab w:val="left" w:pos="4536"/>
              </w:tabs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>«БЕЛАРУСКАЯ РЭСПУБЛ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>КАНСКАЯ</w:t>
            </w:r>
          </w:p>
          <w:p w14:paraId="66A60680" w14:textId="77777777" w:rsidR="001453AF" w:rsidRDefault="001453AF" w:rsidP="00AA1FF0">
            <w:pPr>
              <w:tabs>
                <w:tab w:val="left" w:pos="4536"/>
              </w:tabs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ЕРСКАЯ АРГА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ЦЫЯ»</w:t>
            </w:r>
          </w:p>
          <w:p w14:paraId="0A543F7C" w14:textId="77777777" w:rsidR="001453AF" w:rsidRDefault="001453AF" w:rsidP="00AA1FF0">
            <w:pPr>
              <w:tabs>
                <w:tab w:val="left" w:pos="4536"/>
              </w:tabs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5D142980" w14:textId="77777777" w:rsidR="001453AF" w:rsidRPr="00407EEB" w:rsidRDefault="001453AF" w:rsidP="00AA1FF0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Theme="minorEastAsia"/>
                <w:noProof/>
                <w:lang w:eastAsia="ru-RU"/>
              </w:rPr>
              <mc:AlternateContent>
                <mc:Choice Requires="wps">
                  <w:drawing>
                    <wp:anchor distT="4294967292" distB="4294967292" distL="114300" distR="114300" simplePos="0" relativeHeight="251659264" behindDoc="0" locked="0" layoutInCell="1" allowOverlap="1" wp14:anchorId="3E305D2A" wp14:editId="6072DC43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275590</wp:posOffset>
                      </wp:positionV>
                      <wp:extent cx="6283325" cy="0"/>
                      <wp:effectExtent l="0" t="19050" r="22225" b="381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332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9A2139" id="Прямая соединительная линия 3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.85pt,21.7pt" to="490.9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" strokeweight="4.5pt">
                      <v:stroke linestyle="thickThin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С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БЛАСНЫ САВЕТ</w:t>
            </w:r>
          </w:p>
        </w:tc>
        <w:tc>
          <w:tcPr>
            <w:tcW w:w="735" w:type="dxa"/>
            <w:hideMark/>
          </w:tcPr>
          <w:p w14:paraId="6988E8D7" w14:textId="77777777" w:rsidR="001453AF" w:rsidRDefault="001453AF" w:rsidP="00AA1FF0">
            <w:pPr>
              <w:tabs>
                <w:tab w:val="left" w:pos="51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3178E589" wp14:editId="060A8187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-161925</wp:posOffset>
                  </wp:positionV>
                  <wp:extent cx="310515" cy="723265"/>
                  <wp:effectExtent l="0" t="0" r="0" b="635"/>
                  <wp:wrapThrough wrapText="bothSides">
                    <wp:wrapPolygon edited="0">
                      <wp:start x="5301" y="0"/>
                      <wp:lineTo x="0" y="6258"/>
                      <wp:lineTo x="0" y="17637"/>
                      <wp:lineTo x="5301" y="21050"/>
                      <wp:lineTo x="6626" y="21050"/>
                      <wp:lineTo x="13252" y="21050"/>
                      <wp:lineTo x="14577" y="21050"/>
                      <wp:lineTo x="19877" y="17637"/>
                      <wp:lineTo x="19877" y="5120"/>
                      <wp:lineTo x="13252" y="0"/>
                      <wp:lineTo x="5301" y="0"/>
                    </wp:wrapPolygon>
                  </wp:wrapThrough>
                  <wp:docPr id="2" name="Рисунок 2" descr="Рисунок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Рисунок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723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29" w:type="dxa"/>
          </w:tcPr>
          <w:p w14:paraId="44597C09" w14:textId="77777777" w:rsidR="001453AF" w:rsidRDefault="001453AF" w:rsidP="00AA1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7F84FBE" w14:textId="77777777" w:rsidR="001453AF" w:rsidRDefault="001453AF" w:rsidP="00AA1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СТВЕННОЕ ОБЪЕДИНЕНИЕ</w:t>
            </w:r>
          </w:p>
          <w:p w14:paraId="4C180A22" w14:textId="77777777" w:rsidR="001453AF" w:rsidRDefault="001453AF" w:rsidP="00AA1FF0">
            <w:pPr>
              <w:spacing w:after="0" w:line="240" w:lineRule="auto"/>
              <w:ind w:left="-263" w:right="-143" w:firstLine="121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«БЕЛОРУССКАЯ РЕСПУБЛИКАНСКАЯ</w:t>
            </w:r>
          </w:p>
          <w:p w14:paraId="51499996" w14:textId="77777777" w:rsidR="001453AF" w:rsidRDefault="001453AF" w:rsidP="00AA1FF0">
            <w:pP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ОНЕРСКАЯ ОРГАНИЗАЦИЯ»</w:t>
            </w:r>
          </w:p>
          <w:p w14:paraId="0F95E42A" w14:textId="77777777" w:rsidR="001453AF" w:rsidRDefault="001453AF" w:rsidP="00AA1FF0">
            <w:pP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045EDC7A" w14:textId="77777777" w:rsidR="001453AF" w:rsidRDefault="001453AF" w:rsidP="00AA1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СКИЙ ОБЛАСТНОЙ СОВЕТ</w:t>
            </w:r>
          </w:p>
        </w:tc>
      </w:tr>
    </w:tbl>
    <w:p w14:paraId="0FBCAA91" w14:textId="77777777" w:rsidR="00AB4915" w:rsidRDefault="001453AF" w:rsidP="00AB4915">
      <w:pPr>
        <w:pStyle w:val="a3"/>
        <w:spacing w:before="0" w:beforeAutospacing="0" w:after="0" w:afterAutospacing="0"/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</w:p>
    <w:p w14:paraId="2E5EF3A2" w14:textId="32BD3B82" w:rsidR="001453AF" w:rsidRPr="00AB4915" w:rsidRDefault="001453AF" w:rsidP="00AB4915">
      <w:pPr>
        <w:pStyle w:val="a3"/>
        <w:spacing w:before="0" w:beforeAutospacing="0" w:after="0" w:afterAutospacing="0"/>
        <w:jc w:val="center"/>
        <w:rPr>
          <w:color w:val="000000"/>
          <w:shd w:val="clear" w:color="auto" w:fill="FFFFFF"/>
        </w:rPr>
      </w:pPr>
      <w:r w:rsidRPr="00D81D98">
        <w:rPr>
          <w:color w:val="000000"/>
          <w:sz w:val="28"/>
          <w:szCs w:val="28"/>
          <w:shd w:val="clear" w:color="auto" w:fill="FFFFFF"/>
        </w:rPr>
        <w:t>ПОСТАНОВЛЕНИЕ</w:t>
      </w:r>
    </w:p>
    <w:p w14:paraId="0BB55C28" w14:textId="20A0BA54" w:rsidR="001453AF" w:rsidRPr="00D81D98" w:rsidRDefault="001453AF" w:rsidP="00AB4915">
      <w:pPr>
        <w:pStyle w:val="a3"/>
        <w:spacing w:before="0" w:beforeAutospacing="0" w:after="0" w:afterAutospacing="0"/>
        <w:jc w:val="center"/>
        <w:outlineLvl w:val="0"/>
        <w:rPr>
          <w:color w:val="000000"/>
          <w:sz w:val="28"/>
          <w:szCs w:val="28"/>
          <w:shd w:val="clear" w:color="auto" w:fill="FFFFFF"/>
        </w:rPr>
      </w:pPr>
      <w:r w:rsidRPr="00D81D98">
        <w:rPr>
          <w:color w:val="000000"/>
          <w:sz w:val="28"/>
          <w:szCs w:val="28"/>
          <w:shd w:val="clear" w:color="auto" w:fill="FFFFFF"/>
        </w:rPr>
        <w:t>ПЛЕНУМА</w:t>
      </w:r>
    </w:p>
    <w:p w14:paraId="479D16E3" w14:textId="77777777" w:rsidR="001453AF" w:rsidRPr="004A47B6" w:rsidRDefault="001453AF" w:rsidP="001453AF">
      <w:pPr>
        <w:pStyle w:val="a3"/>
        <w:spacing w:before="0" w:beforeAutospacing="0" w:after="0" w:afterAutospacing="0"/>
        <w:jc w:val="center"/>
        <w:rPr>
          <w:color w:val="000000"/>
          <w:sz w:val="30"/>
          <w:szCs w:val="30"/>
          <w:shd w:val="clear" w:color="auto" w:fill="FFFFFF"/>
          <w:lang w:val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7"/>
        <w:gridCol w:w="1585"/>
        <w:gridCol w:w="1554"/>
        <w:gridCol w:w="3073"/>
      </w:tblGrid>
      <w:tr w:rsidR="001453AF" w:rsidRPr="004A47B6" w14:paraId="16049E87" w14:textId="77777777" w:rsidTr="00AA1FF0">
        <w:tc>
          <w:tcPr>
            <w:tcW w:w="4722" w:type="dxa"/>
            <w:gridSpan w:val="2"/>
            <w:hideMark/>
          </w:tcPr>
          <w:p w14:paraId="7083F0AF" w14:textId="77777777" w:rsidR="001453AF" w:rsidRPr="00F03BC2" w:rsidRDefault="001453AF" w:rsidP="00AA1FF0">
            <w:pPr>
              <w:pStyle w:val="a3"/>
              <w:spacing w:before="0" w:beforeAutospacing="0" w:after="0" w:afterAutospacing="0"/>
              <w:rPr>
                <w:color w:val="000000"/>
                <w:sz w:val="30"/>
                <w:szCs w:val="30"/>
                <w:shd w:val="clear" w:color="auto" w:fill="FFFFFF"/>
              </w:rPr>
            </w:pPr>
            <w:r>
              <w:rPr>
                <w:color w:val="000000"/>
                <w:sz w:val="30"/>
                <w:szCs w:val="30"/>
                <w:shd w:val="clear" w:color="auto" w:fill="FFFFFF"/>
              </w:rPr>
              <w:t>31.08.</w:t>
            </w:r>
            <w:r w:rsidRPr="004A47B6">
              <w:rPr>
                <w:color w:val="000000"/>
                <w:sz w:val="30"/>
                <w:szCs w:val="30"/>
                <w:shd w:val="clear" w:color="auto" w:fill="FFFFFF"/>
              </w:rPr>
              <w:t>2021 года</w:t>
            </w:r>
          </w:p>
        </w:tc>
        <w:tc>
          <w:tcPr>
            <w:tcW w:w="4627" w:type="dxa"/>
            <w:gridSpan w:val="2"/>
            <w:hideMark/>
          </w:tcPr>
          <w:p w14:paraId="10B54AD6" w14:textId="0345EE07" w:rsidR="001453AF" w:rsidRPr="00F03BC2" w:rsidRDefault="001453AF" w:rsidP="00AA1FF0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30"/>
                <w:szCs w:val="30"/>
                <w:shd w:val="clear" w:color="auto" w:fill="FFFFFF"/>
              </w:rPr>
            </w:pPr>
            <w:r w:rsidRPr="004A47B6">
              <w:rPr>
                <w:color w:val="000000"/>
                <w:sz w:val="30"/>
                <w:szCs w:val="30"/>
                <w:shd w:val="clear" w:color="auto" w:fill="FFFFFF"/>
              </w:rPr>
              <w:t xml:space="preserve">№ </w:t>
            </w:r>
            <w:r>
              <w:rPr>
                <w:color w:val="000000"/>
                <w:sz w:val="30"/>
                <w:szCs w:val="30"/>
                <w:shd w:val="clear" w:color="auto" w:fill="FFFFFF"/>
              </w:rPr>
              <w:t>2</w:t>
            </w:r>
          </w:p>
        </w:tc>
      </w:tr>
      <w:tr w:rsidR="001453AF" w:rsidRPr="004A47B6" w14:paraId="3B86C49D" w14:textId="77777777" w:rsidTr="00AA1FF0">
        <w:tc>
          <w:tcPr>
            <w:tcW w:w="3137" w:type="dxa"/>
          </w:tcPr>
          <w:p w14:paraId="4A427004" w14:textId="77777777" w:rsidR="001453AF" w:rsidRPr="004A47B6" w:rsidRDefault="001453AF" w:rsidP="00AA1FF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3139" w:type="dxa"/>
            <w:gridSpan w:val="2"/>
            <w:hideMark/>
          </w:tcPr>
          <w:p w14:paraId="71D03486" w14:textId="77777777" w:rsidR="001453AF" w:rsidRPr="00F03BC2" w:rsidRDefault="001453AF" w:rsidP="00AA1FF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30"/>
                <w:szCs w:val="30"/>
                <w:shd w:val="clear" w:color="auto" w:fill="FFFFFF"/>
                <w:lang w:val="be-BY"/>
              </w:rPr>
            </w:pPr>
            <w:r>
              <w:rPr>
                <w:color w:val="000000"/>
                <w:sz w:val="30"/>
                <w:szCs w:val="30"/>
                <w:shd w:val="clear" w:color="auto" w:fill="FFFFFF"/>
                <w:lang w:val="be-BY"/>
              </w:rPr>
              <w:t>г.Минск</w:t>
            </w:r>
          </w:p>
        </w:tc>
        <w:tc>
          <w:tcPr>
            <w:tcW w:w="3073" w:type="dxa"/>
          </w:tcPr>
          <w:p w14:paraId="5B7BE82C" w14:textId="77777777" w:rsidR="001453AF" w:rsidRPr="004A47B6" w:rsidRDefault="001453AF" w:rsidP="00AA1FF0">
            <w:pPr>
              <w:pStyle w:val="a3"/>
              <w:spacing w:before="0" w:beforeAutospacing="0" w:after="0" w:afterAutospacing="0"/>
              <w:ind w:firstLine="1086"/>
              <w:jc w:val="center"/>
              <w:rPr>
                <w:color w:val="000000"/>
                <w:sz w:val="30"/>
                <w:szCs w:val="30"/>
                <w:shd w:val="clear" w:color="auto" w:fill="FFFFFF"/>
              </w:rPr>
            </w:pPr>
          </w:p>
        </w:tc>
      </w:tr>
    </w:tbl>
    <w:p w14:paraId="3C3192B4" w14:textId="77777777" w:rsidR="001453AF" w:rsidRDefault="001453AF" w:rsidP="001453AF">
      <w:pPr>
        <w:pStyle w:val="p14"/>
        <w:spacing w:before="0" w:beforeAutospacing="0" w:after="0" w:afterAutospacing="0"/>
        <w:jc w:val="both"/>
        <w:rPr>
          <w:rStyle w:val="apple-converted-space"/>
          <w:color w:val="000000"/>
          <w:sz w:val="30"/>
          <w:szCs w:val="30"/>
          <w:shd w:val="clear" w:color="auto" w:fill="FFFFFF"/>
        </w:rPr>
      </w:pPr>
    </w:p>
    <w:p w14:paraId="3AD8E3E0" w14:textId="77777777" w:rsidR="001453AF" w:rsidRPr="006E3B5B" w:rsidRDefault="001453AF" w:rsidP="001453AF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</w:pPr>
      <w:r w:rsidRPr="006E3B5B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Об утверждении</w:t>
      </w:r>
    </w:p>
    <w:p w14:paraId="38910B2D" w14:textId="6A41CB15" w:rsidR="001453AF" w:rsidRPr="001453AF" w:rsidRDefault="001453AF" w:rsidP="001453AF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</w:pPr>
      <w:r w:rsidRPr="006E3B5B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Положения о проведении</w:t>
      </w: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 </w:t>
      </w:r>
      <w:r w:rsidRPr="00335A8D">
        <w:rPr>
          <w:rFonts w:ascii="Times New Roman" w:hAnsi="Times New Roman" w:cs="Times New Roman"/>
          <w:sz w:val="30"/>
          <w:szCs w:val="30"/>
        </w:rPr>
        <w:t>Р</w:t>
      </w:r>
      <w:r w:rsidRPr="00870D77">
        <w:rPr>
          <w:rFonts w:ascii="Times New Roman" w:hAnsi="Times New Roman" w:cs="Times New Roman"/>
          <w:sz w:val="30"/>
          <w:szCs w:val="30"/>
        </w:rPr>
        <w:t>еспубликанской</w:t>
      </w:r>
    </w:p>
    <w:p w14:paraId="2F668834" w14:textId="77777777" w:rsidR="001453AF" w:rsidRPr="00870D77" w:rsidRDefault="001453AF" w:rsidP="001453A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рудовой акции по сбору </w:t>
      </w:r>
      <w:r w:rsidRPr="00870D77">
        <w:rPr>
          <w:rFonts w:ascii="Times New Roman" w:hAnsi="Times New Roman" w:cs="Times New Roman"/>
          <w:sz w:val="30"/>
          <w:szCs w:val="30"/>
        </w:rPr>
        <w:t>вторсырья</w:t>
      </w:r>
    </w:p>
    <w:p w14:paraId="0B83F7FA" w14:textId="7918E727" w:rsidR="001453AF" w:rsidRPr="00263070" w:rsidRDefault="001453AF" w:rsidP="001453A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263070">
        <w:rPr>
          <w:rFonts w:ascii="Times New Roman" w:hAnsi="Times New Roman" w:cs="Times New Roman"/>
          <w:b/>
          <w:bCs/>
          <w:sz w:val="30"/>
          <w:szCs w:val="30"/>
        </w:rPr>
        <w:t>«Сделаем мир чище!»</w:t>
      </w:r>
    </w:p>
    <w:p w14:paraId="4B68AD0B" w14:textId="77777777" w:rsidR="001453AF" w:rsidRPr="00870D77" w:rsidRDefault="001453AF" w:rsidP="001453A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48DB467E" w14:textId="1953097A" w:rsidR="001453AF" w:rsidRPr="006E3B5B" w:rsidRDefault="001453AF" w:rsidP="009826E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</w:pPr>
      <w:r w:rsidRPr="006E3B5B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С</w:t>
      </w:r>
      <w:r w:rsidR="009826E8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 </w:t>
      </w:r>
      <w:r w:rsidR="009826E8" w:rsidRPr="00870D77">
        <w:rPr>
          <w:rFonts w:ascii="Times New Roman" w:hAnsi="Times New Roman" w:cs="Times New Roman"/>
          <w:sz w:val="30"/>
          <w:szCs w:val="30"/>
        </w:rPr>
        <w:t>целью вовлечения членов организации в социально значимую деятельность</w:t>
      </w:r>
      <w:r w:rsidR="009826E8">
        <w:rPr>
          <w:rFonts w:ascii="Times New Roman" w:hAnsi="Times New Roman" w:cs="Times New Roman"/>
          <w:sz w:val="30"/>
          <w:szCs w:val="30"/>
        </w:rPr>
        <w:t xml:space="preserve">, </w:t>
      </w:r>
      <w:r w:rsidR="009826E8" w:rsidRPr="00870D77">
        <w:rPr>
          <w:rFonts w:ascii="Times New Roman" w:hAnsi="Times New Roman" w:cs="Times New Roman"/>
          <w:sz w:val="30"/>
          <w:szCs w:val="30"/>
        </w:rPr>
        <w:t xml:space="preserve">формирования у современного поколения трудовой и экологической культуры, </w:t>
      </w:r>
      <w:r w:rsidR="009826E8">
        <w:rPr>
          <w:rFonts w:ascii="Times New Roman" w:hAnsi="Times New Roman" w:cs="Times New Roman"/>
          <w:sz w:val="30"/>
          <w:szCs w:val="30"/>
        </w:rPr>
        <w:t xml:space="preserve">заслушав и обсудив информацию </w:t>
      </w:r>
      <w:proofErr w:type="spellStart"/>
      <w:r w:rsidR="009826E8">
        <w:rPr>
          <w:rFonts w:ascii="Times New Roman" w:hAnsi="Times New Roman" w:cs="Times New Roman"/>
          <w:sz w:val="30"/>
          <w:szCs w:val="30"/>
        </w:rPr>
        <w:t>и.о</w:t>
      </w:r>
      <w:proofErr w:type="spellEnd"/>
      <w:r w:rsidR="009826E8">
        <w:rPr>
          <w:rFonts w:ascii="Times New Roman" w:hAnsi="Times New Roman" w:cs="Times New Roman"/>
          <w:sz w:val="30"/>
          <w:szCs w:val="30"/>
        </w:rPr>
        <w:t xml:space="preserve">. председателя Минского областного Совета общественного объединения «Белорусская республиканская пионерская организация» (далее – МОС ОО «БРПО») Сыч Т.А., </w:t>
      </w:r>
      <w:r w:rsidR="009826E8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Пленум МОС ОО «БРПО»</w:t>
      </w:r>
    </w:p>
    <w:p w14:paraId="1F2C1DB4" w14:textId="77777777" w:rsidR="001453AF" w:rsidRPr="006E3B5B" w:rsidRDefault="001453AF" w:rsidP="001453A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ru-RU"/>
        </w:rPr>
      </w:pPr>
    </w:p>
    <w:p w14:paraId="7A7C3244" w14:textId="77777777" w:rsidR="001453AF" w:rsidRPr="006E3B5B" w:rsidRDefault="001453AF" w:rsidP="001453AF">
      <w:pPr>
        <w:spacing w:after="0" w:line="300" w:lineRule="exact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</w:pPr>
      <w:r w:rsidRPr="006E3B5B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ПОСТАНОВЛЯЕТ:</w:t>
      </w:r>
    </w:p>
    <w:p w14:paraId="09A15D88" w14:textId="77777777" w:rsidR="001453AF" w:rsidRPr="006E3B5B" w:rsidRDefault="001453AF" w:rsidP="001453AF">
      <w:pPr>
        <w:spacing w:after="0" w:line="300" w:lineRule="exact"/>
        <w:jc w:val="both"/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ru-RU"/>
        </w:rPr>
      </w:pPr>
    </w:p>
    <w:p w14:paraId="0E8DE394" w14:textId="77DE16FD" w:rsidR="001453AF" w:rsidRPr="006E3B5B" w:rsidRDefault="001453AF" w:rsidP="001453AF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</w:pPr>
      <w:r w:rsidRPr="006E3B5B">
        <w:rPr>
          <w:rFonts w:ascii="Times New Roman" w:eastAsia="Times New Roman" w:hAnsi="Times New Roman" w:cs="Times New Roman"/>
          <w:spacing w:val="-10"/>
          <w:sz w:val="30"/>
          <w:szCs w:val="30"/>
          <w:shd w:val="clear" w:color="auto" w:fill="FFFFFF"/>
          <w:lang w:eastAsia="ru-RU"/>
        </w:rPr>
        <w:tab/>
        <w:t xml:space="preserve">1. </w:t>
      </w:r>
      <w:r w:rsidR="009826E8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Информацию </w:t>
      </w:r>
      <w:proofErr w:type="spellStart"/>
      <w:r w:rsidR="009826E8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и.о</w:t>
      </w:r>
      <w:proofErr w:type="spellEnd"/>
      <w:r w:rsidR="009826E8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. председателя МОС ОО «БРПО» Сыч Т.А. принять к сведению.</w:t>
      </w:r>
    </w:p>
    <w:p w14:paraId="74606EF1" w14:textId="0898162F" w:rsidR="001453AF" w:rsidRPr="006E3B5B" w:rsidRDefault="001453AF" w:rsidP="001453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9826E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2. </w:t>
      </w:r>
      <w:r w:rsidR="009826E8" w:rsidRPr="009826E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айонным (</w:t>
      </w:r>
      <w:proofErr w:type="spellStart"/>
      <w:r w:rsidR="009826E8" w:rsidRPr="009826E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Жодинскому</w:t>
      </w:r>
      <w:proofErr w:type="spellEnd"/>
      <w:r w:rsidR="009826E8" w:rsidRPr="009826E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городскому) Советам ОО «БРПО»</w:t>
      </w:r>
      <w:r w:rsidRPr="009826E8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 </w:t>
      </w:r>
      <w:r w:rsidRPr="006E3B5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д</w:t>
      </w:r>
      <w:r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>овести данное постановление до всех</w:t>
      </w:r>
      <w:r w:rsidR="009826E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>пионерских дружин, а также всех заинтересованных.</w:t>
      </w:r>
    </w:p>
    <w:p w14:paraId="36CD7221" w14:textId="77777777" w:rsidR="002C34D6" w:rsidRDefault="001453AF" w:rsidP="001453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</w:pPr>
      <w:r w:rsidRPr="006E3B5B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3. Ответственность за исполнение данного постановления возложить </w:t>
      </w:r>
      <w:r w:rsidR="009826E8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на </w:t>
      </w:r>
      <w:r w:rsidRPr="006E3B5B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председател</w:t>
      </w:r>
      <w:r w:rsidR="009826E8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ей </w:t>
      </w:r>
      <w:r w:rsidR="009826E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</w:t>
      </w:r>
      <w:r w:rsidR="009826E8" w:rsidRPr="009826E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йонн</w:t>
      </w:r>
      <w:r w:rsidR="009826E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ых</w:t>
      </w:r>
      <w:r w:rsidR="009826E8" w:rsidRPr="009826E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(</w:t>
      </w:r>
      <w:proofErr w:type="spellStart"/>
      <w:r w:rsidR="009826E8" w:rsidRPr="009826E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Жодинско</w:t>
      </w:r>
      <w:r w:rsidR="009826E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го</w:t>
      </w:r>
      <w:proofErr w:type="spellEnd"/>
      <w:r w:rsidR="009826E8" w:rsidRPr="009826E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городско</w:t>
      </w:r>
      <w:r w:rsidR="009826E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го</w:t>
      </w:r>
      <w:r w:rsidR="009826E8" w:rsidRPr="009826E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) Совет</w:t>
      </w:r>
      <w:r w:rsidR="002C34D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в</w:t>
      </w:r>
      <w:r w:rsidR="009826E8" w:rsidRPr="009826E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ОО «БРПО»</w:t>
      </w:r>
      <w:r w:rsidR="009826E8" w:rsidRPr="009826E8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 </w:t>
      </w:r>
    </w:p>
    <w:p w14:paraId="6838F07F" w14:textId="4CA5B7DC" w:rsidR="001453AF" w:rsidRPr="006E3B5B" w:rsidRDefault="001453AF" w:rsidP="001453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</w:pPr>
      <w:r w:rsidRPr="006E3B5B">
        <w:rPr>
          <w:rFonts w:ascii="Times New Roman" w:eastAsia="Times New Roman" w:hAnsi="Times New Roman" w:cs="Times New Roman"/>
          <w:spacing w:val="-2"/>
          <w:sz w:val="30"/>
          <w:szCs w:val="30"/>
          <w:shd w:val="clear" w:color="auto" w:fill="FFFFFF"/>
          <w:lang w:eastAsia="ru-RU"/>
        </w:rPr>
        <w:t xml:space="preserve">4. Контроль за исполнением данного постановления возложить на </w:t>
      </w:r>
      <w:r w:rsidR="002C34D6">
        <w:rPr>
          <w:rFonts w:ascii="Times New Roman" w:eastAsia="Times New Roman" w:hAnsi="Times New Roman" w:cs="Times New Roman"/>
          <w:spacing w:val="-2"/>
          <w:sz w:val="30"/>
          <w:szCs w:val="30"/>
          <w:shd w:val="clear" w:color="auto" w:fill="FFFFFF"/>
          <w:lang w:eastAsia="ru-RU"/>
        </w:rPr>
        <w:t xml:space="preserve">заместителя </w:t>
      </w:r>
      <w:r w:rsidRPr="006E3B5B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председателя </w:t>
      </w:r>
      <w:r w:rsidR="002C34D6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МОС</w:t>
      </w:r>
      <w:r w:rsidRPr="006E3B5B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 ОО «БРПО» </w:t>
      </w:r>
      <w:r w:rsidR="002C34D6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Коптеву Е.М.</w:t>
      </w:r>
    </w:p>
    <w:p w14:paraId="6B6F321E" w14:textId="77777777" w:rsidR="001453AF" w:rsidRPr="006E3B5B" w:rsidRDefault="001453AF" w:rsidP="001453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</w:pPr>
    </w:p>
    <w:p w14:paraId="23E29E03" w14:textId="77777777" w:rsidR="001453AF" w:rsidRPr="006E3B5B" w:rsidRDefault="001453AF" w:rsidP="001453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</w:pPr>
    </w:p>
    <w:p w14:paraId="7C42FA32" w14:textId="77777777" w:rsidR="002C34D6" w:rsidRDefault="002C34D6" w:rsidP="001453AF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26F3A3F" w14:textId="77777777" w:rsidR="002C34D6" w:rsidRDefault="002C34D6" w:rsidP="001453AF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18DB4FE" w14:textId="77777777" w:rsidR="002C34D6" w:rsidRDefault="002C34D6" w:rsidP="002C34D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55A8410" w14:textId="613E3F9F" w:rsidR="002C34D6" w:rsidRPr="002C34D6" w:rsidRDefault="002C34D6" w:rsidP="002C34D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 п</w:t>
      </w:r>
      <w:r w:rsidR="001453AF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 w:rsidR="001453AF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1453AF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1453AF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2C34D6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подпись</w:t>
      </w:r>
      <w:r w:rsidR="001453AF" w:rsidRPr="002C34D6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ab/>
      </w:r>
      <w:r w:rsidR="001453AF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Т.А. Сыч</w:t>
      </w:r>
      <w:r w:rsidR="001453AF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 xml:space="preserve">                       </w:t>
      </w:r>
    </w:p>
    <w:p w14:paraId="59750CAA" w14:textId="77777777" w:rsidR="00AB4915" w:rsidRDefault="00AB4915" w:rsidP="00AB4915">
      <w:pPr>
        <w:spacing w:line="280" w:lineRule="exact"/>
        <w:ind w:left="6096"/>
        <w:contextualSpacing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14:paraId="10F548CE" w14:textId="2B438C95" w:rsidR="00AB4915" w:rsidRDefault="00AB4915" w:rsidP="00AB4915">
      <w:pPr>
        <w:spacing w:line="280" w:lineRule="exact"/>
        <w:ind w:left="6096"/>
        <w:contextualSpacing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Утверждено</w:t>
      </w:r>
    </w:p>
    <w:p w14:paraId="2CF6CB19" w14:textId="77777777" w:rsidR="00AB4915" w:rsidRDefault="00AB4915" w:rsidP="00AB4915">
      <w:pPr>
        <w:spacing w:after="0" w:line="280" w:lineRule="exact"/>
        <w:ind w:left="6096"/>
        <w:contextualSpacing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становление Пленума</w:t>
      </w:r>
    </w:p>
    <w:p w14:paraId="12DA43C5" w14:textId="77777777" w:rsidR="00AB4915" w:rsidRDefault="00AB4915" w:rsidP="00AB4915">
      <w:pPr>
        <w:spacing w:after="0" w:line="280" w:lineRule="exact"/>
        <w:ind w:left="6096"/>
        <w:contextualSpacing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ОС ОО «БРПО»</w:t>
      </w:r>
    </w:p>
    <w:p w14:paraId="5A668D32" w14:textId="2069D73B" w:rsidR="00AB4915" w:rsidRDefault="00AB4915" w:rsidP="00AB4915">
      <w:pPr>
        <w:spacing w:after="0" w:line="280" w:lineRule="exact"/>
        <w:ind w:left="6096"/>
        <w:contextualSpacing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1 августа 2021 года №2</w:t>
      </w:r>
    </w:p>
    <w:p w14:paraId="646077E3" w14:textId="77777777" w:rsidR="009826E8" w:rsidRDefault="009826E8" w:rsidP="00AB4915">
      <w:pPr>
        <w:spacing w:after="0" w:line="360" w:lineRule="auto"/>
        <w:ind w:left="6521"/>
        <w:jc w:val="right"/>
        <w:rPr>
          <w:rFonts w:ascii="Times New Roman" w:hAnsi="Times New Roman" w:cs="Times New Roman"/>
          <w:sz w:val="30"/>
          <w:szCs w:val="30"/>
        </w:rPr>
      </w:pPr>
    </w:p>
    <w:p w14:paraId="63E429B6" w14:textId="079017AA" w:rsidR="009826E8" w:rsidRPr="00870D77" w:rsidRDefault="009826E8" w:rsidP="009826E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870D77">
        <w:rPr>
          <w:rFonts w:ascii="Times New Roman" w:hAnsi="Times New Roman" w:cs="Times New Roman"/>
          <w:sz w:val="30"/>
          <w:szCs w:val="30"/>
        </w:rPr>
        <w:t>П</w:t>
      </w:r>
      <w:r w:rsidR="00F56895">
        <w:rPr>
          <w:rFonts w:ascii="Times New Roman" w:hAnsi="Times New Roman" w:cs="Times New Roman"/>
          <w:sz w:val="30"/>
          <w:szCs w:val="30"/>
        </w:rPr>
        <w:t>ОЛОЖЕНИЕ</w:t>
      </w:r>
    </w:p>
    <w:p w14:paraId="43211AAF" w14:textId="77777777" w:rsidR="009826E8" w:rsidRPr="00870D77" w:rsidRDefault="009826E8" w:rsidP="009826E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35A8D">
        <w:rPr>
          <w:rFonts w:ascii="Times New Roman" w:hAnsi="Times New Roman" w:cs="Times New Roman"/>
          <w:sz w:val="30"/>
          <w:szCs w:val="30"/>
        </w:rPr>
        <w:t>о проведении Р</w:t>
      </w:r>
      <w:r w:rsidRPr="00870D77">
        <w:rPr>
          <w:rFonts w:ascii="Times New Roman" w:hAnsi="Times New Roman" w:cs="Times New Roman"/>
          <w:sz w:val="30"/>
          <w:szCs w:val="30"/>
        </w:rPr>
        <w:t>еспубликанской</w:t>
      </w:r>
    </w:p>
    <w:p w14:paraId="6809972B" w14:textId="77777777" w:rsidR="009826E8" w:rsidRPr="00870D77" w:rsidRDefault="009826E8" w:rsidP="009826E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рудовой акции по сбору </w:t>
      </w:r>
      <w:r w:rsidRPr="00870D77">
        <w:rPr>
          <w:rFonts w:ascii="Times New Roman" w:hAnsi="Times New Roman" w:cs="Times New Roman"/>
          <w:sz w:val="30"/>
          <w:szCs w:val="30"/>
        </w:rPr>
        <w:t>вторсырья</w:t>
      </w:r>
    </w:p>
    <w:p w14:paraId="52F94687" w14:textId="77777777" w:rsidR="009826E8" w:rsidRPr="009B4809" w:rsidRDefault="009826E8" w:rsidP="009826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9B4809">
        <w:rPr>
          <w:rFonts w:ascii="Times New Roman" w:hAnsi="Times New Roman" w:cs="Times New Roman"/>
          <w:b/>
          <w:bCs/>
          <w:sz w:val="30"/>
          <w:szCs w:val="30"/>
        </w:rPr>
        <w:t>«Сделаем мир чище!»</w:t>
      </w:r>
    </w:p>
    <w:p w14:paraId="40139730" w14:textId="77777777" w:rsidR="009826E8" w:rsidRPr="00870D77" w:rsidRDefault="009826E8" w:rsidP="009826E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4A9BE6BA" w14:textId="709CDF41" w:rsidR="009826E8" w:rsidRDefault="009826E8" w:rsidP="009826E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870D77">
        <w:rPr>
          <w:rFonts w:ascii="Times New Roman" w:hAnsi="Times New Roman" w:cs="Times New Roman"/>
          <w:sz w:val="30"/>
          <w:szCs w:val="30"/>
        </w:rPr>
        <w:t>Республиканская трудовая акция по сбору вторсырья «</w:t>
      </w:r>
      <w:r w:rsidRPr="00335A8D">
        <w:rPr>
          <w:rFonts w:ascii="Times New Roman" w:hAnsi="Times New Roman" w:cs="Times New Roman"/>
          <w:sz w:val="30"/>
          <w:szCs w:val="30"/>
        </w:rPr>
        <w:t>Сделаем мир чище</w:t>
      </w:r>
      <w:r w:rsidRPr="00870D77">
        <w:rPr>
          <w:rFonts w:ascii="Times New Roman" w:hAnsi="Times New Roman" w:cs="Times New Roman"/>
          <w:sz w:val="30"/>
          <w:szCs w:val="30"/>
        </w:rPr>
        <w:t>!»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70D77">
        <w:rPr>
          <w:rFonts w:ascii="Times New Roman" w:hAnsi="Times New Roman" w:cs="Times New Roman"/>
          <w:sz w:val="30"/>
          <w:szCs w:val="30"/>
        </w:rPr>
        <w:t>(далее – трудовая акция) проводится с целью вовлечения членов организации в социально значимую деятельность и направлена на воспитание у детей и подростков чувства любви к малой Родине, формирования у современного поколения трудовой и экологической культуры, поиск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870D77">
        <w:rPr>
          <w:rFonts w:ascii="Times New Roman" w:hAnsi="Times New Roman" w:cs="Times New Roman"/>
          <w:sz w:val="30"/>
          <w:szCs w:val="30"/>
        </w:rPr>
        <w:t xml:space="preserve"> альтернативных источников финансирования мероприятий Общественного объединения «Белорусская республиканская пионерская организация» (далее – ОО «БРПО»).</w:t>
      </w:r>
    </w:p>
    <w:p w14:paraId="4D2DC084" w14:textId="77777777" w:rsidR="00013C58" w:rsidRPr="00870D77" w:rsidRDefault="00013C58" w:rsidP="009826E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59EF42B0" w14:textId="300D70EA" w:rsidR="009826E8" w:rsidRPr="00013C58" w:rsidRDefault="009826E8" w:rsidP="00013C5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13C58">
        <w:rPr>
          <w:rFonts w:ascii="Times New Roman" w:hAnsi="Times New Roman" w:cs="Times New Roman"/>
          <w:b/>
          <w:sz w:val="30"/>
          <w:szCs w:val="30"/>
        </w:rPr>
        <w:t>Организаторы:</w:t>
      </w:r>
      <w:r w:rsidRPr="00013C58">
        <w:rPr>
          <w:rFonts w:ascii="Times New Roman" w:hAnsi="Times New Roman" w:cs="Times New Roman"/>
          <w:sz w:val="30"/>
          <w:szCs w:val="30"/>
        </w:rPr>
        <w:t xml:space="preserve"> ОО «БРПО», Министерство образования Республики Беларусь.</w:t>
      </w:r>
    </w:p>
    <w:p w14:paraId="6DF37647" w14:textId="77777777" w:rsidR="00013C58" w:rsidRPr="00013C58" w:rsidRDefault="00013C58" w:rsidP="00013C58">
      <w:pPr>
        <w:pStyle w:val="a5"/>
        <w:spacing w:after="0" w:line="240" w:lineRule="auto"/>
        <w:ind w:left="1188"/>
        <w:jc w:val="both"/>
        <w:rPr>
          <w:rFonts w:ascii="Times New Roman" w:hAnsi="Times New Roman" w:cs="Times New Roman"/>
          <w:sz w:val="30"/>
          <w:szCs w:val="30"/>
        </w:rPr>
      </w:pPr>
    </w:p>
    <w:p w14:paraId="4ADE40F7" w14:textId="40912012" w:rsidR="009826E8" w:rsidRPr="00013C58" w:rsidRDefault="009826E8" w:rsidP="00013C5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13C58">
        <w:rPr>
          <w:rFonts w:ascii="Times New Roman" w:hAnsi="Times New Roman" w:cs="Times New Roman"/>
          <w:b/>
          <w:sz w:val="30"/>
          <w:szCs w:val="30"/>
        </w:rPr>
        <w:t>Участники:</w:t>
      </w:r>
      <w:r w:rsidRPr="00013C58">
        <w:rPr>
          <w:rFonts w:ascii="Times New Roman" w:hAnsi="Times New Roman" w:cs="Times New Roman"/>
          <w:sz w:val="30"/>
          <w:szCs w:val="30"/>
        </w:rPr>
        <w:t xml:space="preserve"> трудовая акция проводится среди пионерских дружин. Возрастной охват – от 7 лет и старше.</w:t>
      </w:r>
    </w:p>
    <w:p w14:paraId="5428E975" w14:textId="77777777" w:rsidR="00013C58" w:rsidRPr="00013C58" w:rsidRDefault="00013C58" w:rsidP="00013C5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4B6F1434" w14:textId="17C1606C" w:rsidR="009826E8" w:rsidRPr="00870D77" w:rsidRDefault="009826E8" w:rsidP="009826E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70D77">
        <w:rPr>
          <w:rFonts w:ascii="Times New Roman" w:hAnsi="Times New Roman" w:cs="Times New Roman"/>
          <w:b/>
          <w:sz w:val="30"/>
          <w:szCs w:val="30"/>
        </w:rPr>
        <w:t>3. Сроки проведения</w:t>
      </w:r>
    </w:p>
    <w:p w14:paraId="7F66EBE0" w14:textId="77777777" w:rsidR="009826E8" w:rsidRPr="00870D77" w:rsidRDefault="009826E8" w:rsidP="009826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0D77">
        <w:rPr>
          <w:rFonts w:ascii="Times New Roman" w:hAnsi="Times New Roman" w:cs="Times New Roman"/>
          <w:sz w:val="30"/>
          <w:szCs w:val="30"/>
        </w:rPr>
        <w:t xml:space="preserve">3.1. Трудовая акция проходит в два этапа: </w:t>
      </w:r>
    </w:p>
    <w:p w14:paraId="2A73DA2D" w14:textId="77777777" w:rsidR="009826E8" w:rsidRPr="00870D77" w:rsidRDefault="009826E8" w:rsidP="009826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0D77">
        <w:rPr>
          <w:rFonts w:ascii="Times New Roman" w:hAnsi="Times New Roman" w:cs="Times New Roman"/>
          <w:sz w:val="30"/>
          <w:szCs w:val="30"/>
        </w:rPr>
        <w:t>пер</w:t>
      </w:r>
      <w:r>
        <w:rPr>
          <w:rFonts w:ascii="Times New Roman" w:hAnsi="Times New Roman" w:cs="Times New Roman"/>
          <w:sz w:val="30"/>
          <w:szCs w:val="30"/>
        </w:rPr>
        <w:t>вый этап – сентябрь-декабрь 2021</w:t>
      </w:r>
      <w:r w:rsidRPr="00870D77">
        <w:rPr>
          <w:rFonts w:ascii="Times New Roman" w:hAnsi="Times New Roman" w:cs="Times New Roman"/>
          <w:sz w:val="30"/>
          <w:szCs w:val="30"/>
        </w:rPr>
        <w:t xml:space="preserve"> года;</w:t>
      </w:r>
    </w:p>
    <w:p w14:paraId="3985B61B" w14:textId="77777777" w:rsidR="009826E8" w:rsidRPr="00870D77" w:rsidRDefault="009826E8" w:rsidP="009826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торой этап – январь-май 2022</w:t>
      </w:r>
      <w:r w:rsidRPr="00870D77">
        <w:rPr>
          <w:rFonts w:ascii="Times New Roman" w:hAnsi="Times New Roman" w:cs="Times New Roman"/>
          <w:sz w:val="30"/>
          <w:szCs w:val="30"/>
        </w:rPr>
        <w:t xml:space="preserve"> года.</w:t>
      </w:r>
    </w:p>
    <w:p w14:paraId="59A807C4" w14:textId="3D1ECDA6" w:rsidR="009826E8" w:rsidRDefault="009826E8" w:rsidP="0098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0D77">
        <w:rPr>
          <w:rFonts w:ascii="Times New Roman" w:hAnsi="Times New Roman" w:cs="Times New Roman"/>
          <w:sz w:val="30"/>
          <w:szCs w:val="30"/>
        </w:rPr>
        <w:t xml:space="preserve">3.2. </w:t>
      </w:r>
      <w:r w:rsidR="00773312">
        <w:rPr>
          <w:rFonts w:ascii="Times New Roman" w:hAnsi="Times New Roman" w:cs="Times New Roman"/>
          <w:sz w:val="30"/>
          <w:szCs w:val="30"/>
        </w:rPr>
        <w:t xml:space="preserve">Минский областной </w:t>
      </w:r>
      <w:r w:rsidRPr="00870D77">
        <w:rPr>
          <w:rFonts w:ascii="Times New Roman" w:hAnsi="Times New Roman" w:cs="Times New Roman"/>
          <w:sz w:val="30"/>
          <w:szCs w:val="30"/>
        </w:rPr>
        <w:t>Совет ОО «БРПО» осуществля</w:t>
      </w:r>
      <w:r w:rsidR="00773312">
        <w:rPr>
          <w:rFonts w:ascii="Times New Roman" w:hAnsi="Times New Roman" w:cs="Times New Roman"/>
          <w:sz w:val="30"/>
          <w:szCs w:val="30"/>
        </w:rPr>
        <w:t xml:space="preserve">ет </w:t>
      </w:r>
      <w:r w:rsidRPr="00870D77">
        <w:rPr>
          <w:rFonts w:ascii="Times New Roman" w:hAnsi="Times New Roman" w:cs="Times New Roman"/>
          <w:sz w:val="30"/>
          <w:szCs w:val="30"/>
        </w:rPr>
        <w:t>подведение итогов двух этапов: промежуточн</w:t>
      </w:r>
      <w:r w:rsidR="00773312">
        <w:rPr>
          <w:rFonts w:ascii="Times New Roman" w:hAnsi="Times New Roman" w:cs="Times New Roman"/>
          <w:sz w:val="30"/>
          <w:szCs w:val="30"/>
        </w:rPr>
        <w:t>ого</w:t>
      </w:r>
      <w:r w:rsidRPr="00870D77">
        <w:rPr>
          <w:rFonts w:ascii="Times New Roman" w:hAnsi="Times New Roman" w:cs="Times New Roman"/>
          <w:sz w:val="30"/>
          <w:szCs w:val="30"/>
        </w:rPr>
        <w:t xml:space="preserve"> в последнюю декаду декабр</w:t>
      </w:r>
      <w:r w:rsidR="002C6A34">
        <w:rPr>
          <w:rFonts w:ascii="Times New Roman" w:hAnsi="Times New Roman" w:cs="Times New Roman"/>
          <w:sz w:val="30"/>
          <w:szCs w:val="30"/>
        </w:rPr>
        <w:t>я</w:t>
      </w:r>
      <w:r w:rsidRPr="00870D77">
        <w:rPr>
          <w:rFonts w:ascii="Times New Roman" w:hAnsi="Times New Roman" w:cs="Times New Roman"/>
          <w:sz w:val="30"/>
          <w:szCs w:val="30"/>
        </w:rPr>
        <w:t>, финальн</w:t>
      </w:r>
      <w:r w:rsidR="00773312">
        <w:rPr>
          <w:rFonts w:ascii="Times New Roman" w:hAnsi="Times New Roman" w:cs="Times New Roman"/>
          <w:sz w:val="30"/>
          <w:szCs w:val="30"/>
        </w:rPr>
        <w:t>ого</w:t>
      </w:r>
      <w:r w:rsidRPr="00870D77">
        <w:rPr>
          <w:rFonts w:ascii="Times New Roman" w:hAnsi="Times New Roman" w:cs="Times New Roman"/>
          <w:sz w:val="30"/>
          <w:szCs w:val="30"/>
        </w:rPr>
        <w:t xml:space="preserve"> – </w:t>
      </w:r>
      <w:r w:rsidR="00773312">
        <w:rPr>
          <w:rFonts w:ascii="Times New Roman" w:hAnsi="Times New Roman" w:cs="Times New Roman"/>
          <w:sz w:val="30"/>
          <w:szCs w:val="30"/>
        </w:rPr>
        <w:t xml:space="preserve">в </w:t>
      </w:r>
      <w:r w:rsidRPr="00870D77">
        <w:rPr>
          <w:rFonts w:ascii="Times New Roman" w:hAnsi="Times New Roman" w:cs="Times New Roman"/>
          <w:sz w:val="30"/>
          <w:szCs w:val="30"/>
        </w:rPr>
        <w:t>последн</w:t>
      </w:r>
      <w:r w:rsidR="00773312">
        <w:rPr>
          <w:rFonts w:ascii="Times New Roman" w:hAnsi="Times New Roman" w:cs="Times New Roman"/>
          <w:sz w:val="30"/>
          <w:szCs w:val="30"/>
        </w:rPr>
        <w:t>юю</w:t>
      </w:r>
      <w:r w:rsidRPr="00870D77">
        <w:rPr>
          <w:rFonts w:ascii="Times New Roman" w:hAnsi="Times New Roman" w:cs="Times New Roman"/>
          <w:sz w:val="30"/>
          <w:szCs w:val="30"/>
        </w:rPr>
        <w:t xml:space="preserve"> декад</w:t>
      </w:r>
      <w:r w:rsidR="00773312">
        <w:rPr>
          <w:rFonts w:ascii="Times New Roman" w:hAnsi="Times New Roman" w:cs="Times New Roman"/>
          <w:sz w:val="30"/>
          <w:szCs w:val="30"/>
        </w:rPr>
        <w:t>у</w:t>
      </w:r>
      <w:r w:rsidRPr="00870D77">
        <w:rPr>
          <w:rFonts w:ascii="Times New Roman" w:hAnsi="Times New Roman" w:cs="Times New Roman"/>
          <w:sz w:val="30"/>
          <w:szCs w:val="30"/>
        </w:rPr>
        <w:t xml:space="preserve"> мая</w:t>
      </w:r>
      <w:r w:rsidR="002C6A34">
        <w:rPr>
          <w:rFonts w:ascii="Times New Roman" w:hAnsi="Times New Roman" w:cs="Times New Roman"/>
          <w:sz w:val="30"/>
          <w:szCs w:val="30"/>
        </w:rPr>
        <w:t xml:space="preserve"> </w:t>
      </w:r>
      <w:r w:rsidRPr="00870D77">
        <w:rPr>
          <w:rFonts w:ascii="Times New Roman" w:hAnsi="Times New Roman" w:cs="Times New Roman"/>
          <w:sz w:val="30"/>
          <w:szCs w:val="30"/>
        </w:rPr>
        <w:t>на основании квитанций, представленных районными (городскими) Советами ОО «БРПО». Кроме этого, для достоверности результатов следует произвести сверку перечисленных денежных средств, вырученных в ходе акции с главным бухгалтером Центрального Совета ОО «БРПО».</w:t>
      </w:r>
    </w:p>
    <w:p w14:paraId="61C4297A" w14:textId="77777777" w:rsidR="00773312" w:rsidRPr="00870D77" w:rsidRDefault="00773312" w:rsidP="00982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D6BB832" w14:textId="434DB910" w:rsidR="009826E8" w:rsidRPr="00870D77" w:rsidRDefault="009826E8" w:rsidP="009826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70D77">
        <w:rPr>
          <w:rFonts w:ascii="Times New Roman" w:hAnsi="Times New Roman" w:cs="Times New Roman"/>
          <w:b/>
          <w:sz w:val="30"/>
          <w:szCs w:val="30"/>
        </w:rPr>
        <w:t>4. Содержание акции и порядок проведения</w:t>
      </w:r>
    </w:p>
    <w:p w14:paraId="588638FE" w14:textId="77777777" w:rsidR="009826E8" w:rsidRPr="00870D77" w:rsidRDefault="009826E8" w:rsidP="009826E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870D77">
        <w:rPr>
          <w:rFonts w:ascii="Times New Roman" w:hAnsi="Times New Roman" w:cs="Times New Roman"/>
          <w:sz w:val="30"/>
          <w:szCs w:val="30"/>
        </w:rPr>
        <w:t xml:space="preserve">4.1. </w:t>
      </w:r>
      <w:r w:rsidRPr="00870D77">
        <w:rPr>
          <w:rFonts w:ascii="Times New Roman" w:hAnsi="Times New Roman" w:cs="Times New Roman"/>
          <w:spacing w:val="-2"/>
          <w:sz w:val="30"/>
          <w:szCs w:val="30"/>
        </w:rPr>
        <w:t xml:space="preserve">Пионеры Беларуси всегда были инициаторами широкомасштабных акций, способствующих трудовому и экологическому воспитанию. Смысл трудовой акции состоит в добровольном совместном труде в свободное время, направленном на </w:t>
      </w:r>
      <w:r w:rsidRPr="00870D77">
        <w:rPr>
          <w:rFonts w:ascii="Times New Roman" w:hAnsi="Times New Roman" w:cs="Times New Roman"/>
          <w:spacing w:val="-2"/>
          <w:sz w:val="30"/>
          <w:szCs w:val="30"/>
        </w:rPr>
        <w:lastRenderedPageBreak/>
        <w:t>улучшение окружающей действительности. Воспитательный потенциал трудовой акции предполагает решение таких педагогических задач как формирование у членов организации опыта совместного труда, преодоления трудностей, ответственности за порученное дело, самостоятельности</w:t>
      </w:r>
      <w:r w:rsidRPr="00870D77">
        <w:rPr>
          <w:rFonts w:ascii="Times New Roman" w:hAnsi="Times New Roman" w:cs="Times New Roman"/>
          <w:sz w:val="30"/>
          <w:szCs w:val="30"/>
        </w:rPr>
        <w:t xml:space="preserve"> в решении предметно-практических задач. Личностная значимость трудовой акции связана с принятием роли хозяина страны, малой Родины, своего города, учреждения, помещения, закрепленного за пионерским коллективом. Непременными требованиями к проведению трудовой акции являются безопасность жизни и здоровья участников, соответствующая одежда, необходимое оборудование и инвентарь, равномерность распределения сроков проведения трудовой акции.</w:t>
      </w:r>
    </w:p>
    <w:p w14:paraId="30455898" w14:textId="77777777" w:rsidR="009826E8" w:rsidRDefault="009826E8" w:rsidP="009826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870D77">
        <w:rPr>
          <w:rFonts w:ascii="Times New Roman" w:hAnsi="Times New Roman" w:cs="Times New Roman"/>
          <w:sz w:val="30"/>
          <w:szCs w:val="30"/>
        </w:rPr>
        <w:t>4.2. Организаторы трудовой акции на местах определя</w:t>
      </w:r>
      <w:r>
        <w:rPr>
          <w:rFonts w:ascii="Times New Roman" w:hAnsi="Times New Roman" w:cs="Times New Roman"/>
          <w:sz w:val="30"/>
          <w:szCs w:val="30"/>
        </w:rPr>
        <w:t>ют формы проведения мероприятий.</w:t>
      </w:r>
    </w:p>
    <w:p w14:paraId="6F647D68" w14:textId="77777777" w:rsidR="009826E8" w:rsidRPr="00870D77" w:rsidRDefault="009826E8" w:rsidP="009826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пример: трудовые акции, субботники, эко-</w:t>
      </w:r>
      <w:proofErr w:type="spellStart"/>
      <w:r>
        <w:rPr>
          <w:rFonts w:ascii="Times New Roman" w:hAnsi="Times New Roman" w:cs="Times New Roman"/>
          <w:sz w:val="30"/>
          <w:szCs w:val="30"/>
        </w:rPr>
        <w:t>челленджи</w:t>
      </w:r>
      <w:proofErr w:type="spellEnd"/>
      <w:r>
        <w:rPr>
          <w:rFonts w:ascii="Times New Roman" w:hAnsi="Times New Roman" w:cs="Times New Roman"/>
          <w:sz w:val="30"/>
          <w:szCs w:val="30"/>
        </w:rPr>
        <w:t>, сбор макулатуры и вторсырья (в т.ч. крышечек, пластмассы и пр.).</w:t>
      </w:r>
    </w:p>
    <w:p w14:paraId="7D2BF5D7" w14:textId="64D61DBC" w:rsidR="009826E8" w:rsidRPr="00AB4915" w:rsidRDefault="009826E8" w:rsidP="009826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870D77">
        <w:rPr>
          <w:rFonts w:ascii="Times New Roman" w:hAnsi="Times New Roman" w:cs="Times New Roman"/>
          <w:sz w:val="30"/>
          <w:szCs w:val="30"/>
        </w:rPr>
        <w:t>4.3. Участники трудовой акции сдают вторсырье в соответствующие пункты приема</w:t>
      </w:r>
      <w:r w:rsidRPr="00AB4915">
        <w:rPr>
          <w:rFonts w:ascii="Times New Roman" w:hAnsi="Times New Roman" w:cs="Times New Roman"/>
          <w:sz w:val="30"/>
          <w:szCs w:val="30"/>
        </w:rPr>
        <w:t xml:space="preserve">. </w:t>
      </w:r>
      <w:r w:rsidRPr="00AB4915">
        <w:rPr>
          <w:rFonts w:ascii="Times New Roman" w:hAnsi="Times New Roman" w:cs="Times New Roman"/>
          <w:sz w:val="30"/>
          <w:szCs w:val="30"/>
          <w:u w:val="single"/>
        </w:rPr>
        <w:t xml:space="preserve">Средства, заработанные за сбор вторсырья, перечисляются на расчетный счет Центрального Совета </w:t>
      </w:r>
      <w:r w:rsidR="00AB4915">
        <w:rPr>
          <w:rFonts w:ascii="Times New Roman" w:hAnsi="Times New Roman" w:cs="Times New Roman"/>
          <w:sz w:val="30"/>
          <w:szCs w:val="30"/>
          <w:u w:val="single"/>
        </w:rPr>
        <w:t xml:space="preserve">      </w:t>
      </w:r>
      <w:r w:rsidRPr="00AB4915">
        <w:rPr>
          <w:rFonts w:ascii="Times New Roman" w:hAnsi="Times New Roman" w:cs="Times New Roman"/>
          <w:sz w:val="30"/>
          <w:szCs w:val="30"/>
          <w:u w:val="single"/>
        </w:rPr>
        <w:t xml:space="preserve">ОО «БРПО». </w:t>
      </w:r>
    </w:p>
    <w:p w14:paraId="1A832B13" w14:textId="77777777" w:rsidR="009826E8" w:rsidRPr="00870D77" w:rsidRDefault="009826E8" w:rsidP="009826E8">
      <w:pPr>
        <w:shd w:val="clear" w:color="auto" w:fill="FFFFFF"/>
        <w:spacing w:after="0" w:line="269" w:lineRule="atLeast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  <w:r w:rsidRPr="00870D77">
        <w:rPr>
          <w:rFonts w:ascii="Times New Roman" w:eastAsia="Times New Roman" w:hAnsi="Times New Roman" w:cs="Times New Roman"/>
          <w:sz w:val="30"/>
          <w:szCs w:val="30"/>
        </w:rPr>
        <w:t>Банковские реквизиты ОО «БРПО»:</w:t>
      </w:r>
    </w:p>
    <w:p w14:paraId="35183605" w14:textId="77777777" w:rsidR="009826E8" w:rsidRPr="00870D77" w:rsidRDefault="009826E8" w:rsidP="009826E8">
      <w:pPr>
        <w:shd w:val="clear" w:color="auto" w:fill="FFFFFF"/>
        <w:spacing w:after="0" w:line="269" w:lineRule="atLeast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  <w:r w:rsidRPr="00870D77">
        <w:rPr>
          <w:rFonts w:ascii="Times New Roman" w:eastAsia="Times New Roman" w:hAnsi="Times New Roman" w:cs="Times New Roman"/>
          <w:sz w:val="30"/>
          <w:szCs w:val="30"/>
        </w:rPr>
        <w:t>Расчетный счет: BY57 BLBB 3015 0100 0734 6300 1001 –</w:t>
      </w:r>
      <w:proofErr w:type="spellStart"/>
      <w:r w:rsidRPr="00870D77">
        <w:rPr>
          <w:rFonts w:ascii="Times New Roman" w:eastAsia="Times New Roman" w:hAnsi="Times New Roman" w:cs="Times New Roman"/>
          <w:sz w:val="30"/>
          <w:szCs w:val="30"/>
        </w:rPr>
        <w:t>вн</w:t>
      </w:r>
      <w:proofErr w:type="spellEnd"/>
      <w:r w:rsidRPr="00870D77"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7CDD278B" w14:textId="77777777" w:rsidR="009826E8" w:rsidRPr="00870D77" w:rsidRDefault="009826E8" w:rsidP="009826E8">
      <w:pPr>
        <w:shd w:val="clear" w:color="auto" w:fill="FFFFFF"/>
        <w:spacing w:after="0" w:line="269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  <w:r w:rsidRPr="00870D77">
        <w:rPr>
          <w:rFonts w:ascii="Times New Roman" w:eastAsia="Times New Roman" w:hAnsi="Times New Roman" w:cs="Times New Roman"/>
          <w:sz w:val="30"/>
          <w:szCs w:val="30"/>
        </w:rPr>
        <w:t>Код банка: BLBBBY2X в ОАО «</w:t>
      </w:r>
      <w:proofErr w:type="spellStart"/>
      <w:r w:rsidRPr="00870D77">
        <w:rPr>
          <w:rFonts w:ascii="Times New Roman" w:eastAsia="Times New Roman" w:hAnsi="Times New Roman" w:cs="Times New Roman"/>
          <w:sz w:val="30"/>
          <w:szCs w:val="30"/>
        </w:rPr>
        <w:t>Белинвестбанк</w:t>
      </w:r>
      <w:proofErr w:type="spellEnd"/>
      <w:r w:rsidRPr="00870D77">
        <w:rPr>
          <w:rFonts w:ascii="Times New Roman" w:eastAsia="Times New Roman" w:hAnsi="Times New Roman" w:cs="Times New Roman"/>
          <w:sz w:val="30"/>
          <w:szCs w:val="30"/>
        </w:rPr>
        <w:t>»</w:t>
      </w:r>
      <w:r>
        <w:rPr>
          <w:rFonts w:ascii="Times New Roman" w:eastAsia="Times New Roman" w:hAnsi="Times New Roman" w:cs="Times New Roman"/>
          <w:sz w:val="30"/>
          <w:szCs w:val="30"/>
        </w:rPr>
        <w:t>, д</w:t>
      </w:r>
      <w:r w:rsidRPr="00870D77">
        <w:rPr>
          <w:rFonts w:ascii="Times New Roman" w:eastAsia="Times New Roman" w:hAnsi="Times New Roman" w:cs="Times New Roman"/>
          <w:sz w:val="30"/>
          <w:szCs w:val="30"/>
        </w:rPr>
        <w:t xml:space="preserve">ирекция по </w:t>
      </w:r>
      <w:proofErr w:type="spellStart"/>
      <w:r w:rsidRPr="00870D77">
        <w:rPr>
          <w:rFonts w:ascii="Times New Roman" w:eastAsia="Times New Roman" w:hAnsi="Times New Roman" w:cs="Times New Roman"/>
          <w:sz w:val="30"/>
          <w:szCs w:val="30"/>
        </w:rPr>
        <w:t>г.Минску</w:t>
      </w:r>
      <w:proofErr w:type="spellEnd"/>
    </w:p>
    <w:p w14:paraId="4B42F582" w14:textId="77777777" w:rsidR="009826E8" w:rsidRPr="00870D77" w:rsidRDefault="009826E8" w:rsidP="009826E8">
      <w:pPr>
        <w:shd w:val="clear" w:color="auto" w:fill="FFFFFF"/>
        <w:spacing w:after="0" w:line="269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  <w:r w:rsidRPr="00870D77">
        <w:rPr>
          <w:rFonts w:ascii="Times New Roman" w:eastAsia="Times New Roman" w:hAnsi="Times New Roman" w:cs="Times New Roman"/>
          <w:sz w:val="30"/>
          <w:szCs w:val="30"/>
        </w:rPr>
        <w:t>и Минской области;</w:t>
      </w:r>
    </w:p>
    <w:p w14:paraId="62D1595C" w14:textId="77777777" w:rsidR="009826E8" w:rsidRPr="00870D77" w:rsidRDefault="009826E8" w:rsidP="009826E8">
      <w:pPr>
        <w:shd w:val="clear" w:color="auto" w:fill="FFFFFF"/>
        <w:spacing w:after="0" w:line="269" w:lineRule="atLeast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  <w:r w:rsidRPr="00870D77">
        <w:rPr>
          <w:rFonts w:ascii="Times New Roman" w:eastAsia="Times New Roman" w:hAnsi="Times New Roman" w:cs="Times New Roman"/>
          <w:sz w:val="30"/>
          <w:szCs w:val="30"/>
        </w:rPr>
        <w:t>Адрес банка: г. Минск, ул. Коллекторная, 11;</w:t>
      </w:r>
    </w:p>
    <w:p w14:paraId="145E1629" w14:textId="77777777" w:rsidR="009826E8" w:rsidRPr="00870D77" w:rsidRDefault="009826E8" w:rsidP="009826E8">
      <w:pPr>
        <w:shd w:val="clear" w:color="auto" w:fill="FFFFFF"/>
        <w:spacing w:after="0" w:line="269" w:lineRule="atLeast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  <w:r w:rsidRPr="00870D77">
        <w:rPr>
          <w:rFonts w:ascii="Times New Roman" w:eastAsia="Times New Roman" w:hAnsi="Times New Roman" w:cs="Times New Roman"/>
          <w:sz w:val="30"/>
          <w:szCs w:val="30"/>
        </w:rPr>
        <w:t>УНП 100073463.</w:t>
      </w:r>
    </w:p>
    <w:p w14:paraId="7884E068" w14:textId="74E126AC" w:rsidR="009826E8" w:rsidRPr="00AB4915" w:rsidRDefault="009826E8" w:rsidP="009826E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AB4915">
        <w:rPr>
          <w:rFonts w:ascii="Times New Roman" w:hAnsi="Times New Roman" w:cs="Times New Roman"/>
          <w:spacing w:val="-4"/>
          <w:sz w:val="30"/>
          <w:szCs w:val="30"/>
        </w:rPr>
        <w:t xml:space="preserve">При заполнении квитанции о перечислении денежных средств в обязательном порядке необходимо указать </w:t>
      </w:r>
      <w:r w:rsidRPr="00AB4915">
        <w:rPr>
          <w:rFonts w:ascii="Times New Roman" w:hAnsi="Times New Roman" w:cs="Times New Roman"/>
          <w:b/>
          <w:spacing w:val="-4"/>
          <w:sz w:val="30"/>
          <w:szCs w:val="30"/>
        </w:rPr>
        <w:t>учреждение образования, фамилия, инициалы плательщика; назначение платежа – «Трудовая акция», область (</w:t>
      </w:r>
      <w:proofErr w:type="spellStart"/>
      <w:r w:rsidRPr="00AB4915">
        <w:rPr>
          <w:rFonts w:ascii="Times New Roman" w:hAnsi="Times New Roman" w:cs="Times New Roman"/>
          <w:b/>
          <w:spacing w:val="-4"/>
          <w:sz w:val="30"/>
          <w:szCs w:val="30"/>
        </w:rPr>
        <w:t>г.Минск</w:t>
      </w:r>
      <w:proofErr w:type="spellEnd"/>
      <w:r w:rsidRPr="00AB4915">
        <w:rPr>
          <w:rFonts w:ascii="Times New Roman" w:hAnsi="Times New Roman" w:cs="Times New Roman"/>
          <w:b/>
          <w:spacing w:val="-4"/>
          <w:sz w:val="30"/>
          <w:szCs w:val="30"/>
        </w:rPr>
        <w:t xml:space="preserve">) согласно образцу </w:t>
      </w:r>
      <w:r w:rsidRPr="00AB4915">
        <w:rPr>
          <w:rFonts w:ascii="Times New Roman" w:hAnsi="Times New Roman" w:cs="Times New Roman"/>
          <w:spacing w:val="-4"/>
          <w:sz w:val="30"/>
          <w:szCs w:val="30"/>
        </w:rPr>
        <w:t xml:space="preserve">(приложение </w:t>
      </w:r>
      <w:r w:rsidR="00AB4915">
        <w:rPr>
          <w:rFonts w:ascii="Times New Roman" w:hAnsi="Times New Roman" w:cs="Times New Roman"/>
          <w:spacing w:val="-4"/>
          <w:sz w:val="30"/>
          <w:szCs w:val="30"/>
        </w:rPr>
        <w:t>1</w:t>
      </w:r>
      <w:r w:rsidRPr="00AB4915">
        <w:rPr>
          <w:rFonts w:ascii="Times New Roman" w:hAnsi="Times New Roman" w:cs="Times New Roman"/>
          <w:spacing w:val="-4"/>
          <w:sz w:val="30"/>
          <w:szCs w:val="30"/>
        </w:rPr>
        <w:t>). Средства, перечисленные организационными структурами, членами ОО «БРПО» и другими, не указавшими название пионерской дружины, организации, область (г. Минск) при подведении итогов и сверке не учитываются.</w:t>
      </w:r>
    </w:p>
    <w:p w14:paraId="42C2AA07" w14:textId="77777777" w:rsidR="00773312" w:rsidRPr="00AB4915" w:rsidRDefault="00773312" w:rsidP="009826E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</w:p>
    <w:p w14:paraId="1CA1FADB" w14:textId="4101B92B" w:rsidR="009826E8" w:rsidRPr="00870D77" w:rsidRDefault="009826E8" w:rsidP="009826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70D77">
        <w:rPr>
          <w:rFonts w:ascii="Times New Roman" w:hAnsi="Times New Roman" w:cs="Times New Roman"/>
          <w:b/>
          <w:sz w:val="30"/>
          <w:szCs w:val="30"/>
        </w:rPr>
        <w:t>5. Подведение итогов и награждение</w:t>
      </w:r>
    </w:p>
    <w:p w14:paraId="0D216DD1" w14:textId="6D4FE1D3" w:rsidR="009826E8" w:rsidRPr="00870D77" w:rsidRDefault="009826E8" w:rsidP="009826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0D77">
        <w:rPr>
          <w:rFonts w:ascii="Times New Roman" w:hAnsi="Times New Roman" w:cs="Times New Roman"/>
          <w:sz w:val="30"/>
          <w:szCs w:val="30"/>
        </w:rPr>
        <w:t xml:space="preserve">5.1. По итогам каждого этапа </w:t>
      </w:r>
      <w:r w:rsidR="00AB4915">
        <w:rPr>
          <w:rFonts w:ascii="Times New Roman" w:hAnsi="Times New Roman" w:cs="Times New Roman"/>
          <w:sz w:val="30"/>
          <w:szCs w:val="30"/>
        </w:rPr>
        <w:t xml:space="preserve">Минский </w:t>
      </w:r>
      <w:r w:rsidRPr="00870D77">
        <w:rPr>
          <w:rFonts w:ascii="Times New Roman" w:hAnsi="Times New Roman" w:cs="Times New Roman"/>
          <w:sz w:val="30"/>
          <w:szCs w:val="30"/>
        </w:rPr>
        <w:t>областн</w:t>
      </w:r>
      <w:r w:rsidR="00AB4915">
        <w:rPr>
          <w:rFonts w:ascii="Times New Roman" w:hAnsi="Times New Roman" w:cs="Times New Roman"/>
          <w:sz w:val="30"/>
          <w:szCs w:val="30"/>
        </w:rPr>
        <w:t xml:space="preserve">ой </w:t>
      </w:r>
      <w:r w:rsidRPr="00870D77">
        <w:rPr>
          <w:rFonts w:ascii="Times New Roman" w:hAnsi="Times New Roman" w:cs="Times New Roman"/>
          <w:sz w:val="30"/>
          <w:szCs w:val="30"/>
        </w:rPr>
        <w:t>Совет</w:t>
      </w:r>
      <w:r w:rsidR="00AB4915">
        <w:rPr>
          <w:rFonts w:ascii="Times New Roman" w:hAnsi="Times New Roman" w:cs="Times New Roman"/>
          <w:sz w:val="30"/>
          <w:szCs w:val="30"/>
        </w:rPr>
        <w:t xml:space="preserve"> </w:t>
      </w:r>
      <w:r w:rsidRPr="00870D77">
        <w:rPr>
          <w:rFonts w:ascii="Times New Roman" w:hAnsi="Times New Roman" w:cs="Times New Roman"/>
          <w:sz w:val="30"/>
          <w:szCs w:val="30"/>
        </w:rPr>
        <w:t>ОО «БРПО»</w:t>
      </w:r>
      <w:r w:rsidR="00AB4915">
        <w:rPr>
          <w:rFonts w:ascii="Times New Roman" w:hAnsi="Times New Roman" w:cs="Times New Roman"/>
          <w:sz w:val="30"/>
          <w:szCs w:val="30"/>
        </w:rPr>
        <w:t xml:space="preserve"> подводит итоги и </w:t>
      </w:r>
      <w:r w:rsidRPr="00870D77">
        <w:rPr>
          <w:rFonts w:ascii="Times New Roman" w:hAnsi="Times New Roman" w:cs="Times New Roman"/>
          <w:sz w:val="30"/>
          <w:szCs w:val="30"/>
        </w:rPr>
        <w:t>определя</w:t>
      </w:r>
      <w:r w:rsidR="00AB4915">
        <w:rPr>
          <w:rFonts w:ascii="Times New Roman" w:hAnsi="Times New Roman" w:cs="Times New Roman"/>
          <w:sz w:val="30"/>
          <w:szCs w:val="30"/>
        </w:rPr>
        <w:t>ет</w:t>
      </w:r>
      <w:r w:rsidRPr="00870D77">
        <w:rPr>
          <w:rFonts w:ascii="Times New Roman" w:hAnsi="Times New Roman" w:cs="Times New Roman"/>
          <w:sz w:val="30"/>
          <w:szCs w:val="30"/>
        </w:rPr>
        <w:t xml:space="preserve"> лучшие пионерские дружины, лучший территориальный Совет ОО «БРПО».</w:t>
      </w:r>
    </w:p>
    <w:p w14:paraId="567E9EA0" w14:textId="0127EC8F" w:rsidR="009826E8" w:rsidRPr="00870D77" w:rsidRDefault="009826E8" w:rsidP="009826E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870D77">
        <w:rPr>
          <w:rFonts w:ascii="Times New Roman" w:hAnsi="Times New Roman" w:cs="Times New Roman"/>
          <w:spacing w:val="-4"/>
          <w:sz w:val="30"/>
          <w:szCs w:val="30"/>
        </w:rPr>
        <w:t>5.2. По результатам двух этапов определяются победители и призеры среди пионерских дружин</w:t>
      </w:r>
      <w:r w:rsidR="00AB4915">
        <w:rPr>
          <w:rFonts w:ascii="Times New Roman" w:hAnsi="Times New Roman" w:cs="Times New Roman"/>
          <w:spacing w:val="-4"/>
          <w:sz w:val="30"/>
          <w:szCs w:val="30"/>
        </w:rPr>
        <w:t xml:space="preserve"> Минского областного Совета</w:t>
      </w:r>
      <w:r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Pr="00870D77">
        <w:rPr>
          <w:rFonts w:ascii="Times New Roman" w:hAnsi="Times New Roman" w:cs="Times New Roman"/>
          <w:spacing w:val="-4"/>
          <w:sz w:val="30"/>
          <w:szCs w:val="30"/>
        </w:rPr>
        <w:t>ОО «БРПО» по объему собранного вторсырья и перечисленных средств, вырученных в ходе трудовой акции.</w:t>
      </w:r>
    </w:p>
    <w:p w14:paraId="529846B3" w14:textId="77777777" w:rsidR="009826E8" w:rsidRPr="00870D77" w:rsidRDefault="009826E8" w:rsidP="009826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870D77">
        <w:rPr>
          <w:rFonts w:ascii="Times New Roman" w:hAnsi="Times New Roman" w:cs="Times New Roman"/>
          <w:sz w:val="30"/>
          <w:szCs w:val="30"/>
        </w:rPr>
        <w:lastRenderedPageBreak/>
        <w:t>5.3. По итогам трудовой акции:</w:t>
      </w:r>
    </w:p>
    <w:p w14:paraId="36DD346B" w14:textId="77777777" w:rsidR="009826E8" w:rsidRPr="00870D77" w:rsidRDefault="009826E8" w:rsidP="009826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870D77">
        <w:rPr>
          <w:rFonts w:ascii="Times New Roman" w:hAnsi="Times New Roman" w:cs="Times New Roman"/>
          <w:sz w:val="30"/>
          <w:szCs w:val="30"/>
        </w:rPr>
        <w:t>победители и призеры из числа пионерских дружин награждаются дипломами и ценными подарками ОО «БРПО»;</w:t>
      </w:r>
    </w:p>
    <w:p w14:paraId="2A4E4303" w14:textId="77777777" w:rsidR="00773312" w:rsidRDefault="009826E8" w:rsidP="007733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870D77">
        <w:rPr>
          <w:rFonts w:ascii="Times New Roman" w:hAnsi="Times New Roman" w:cs="Times New Roman"/>
          <w:sz w:val="30"/>
          <w:szCs w:val="30"/>
        </w:rPr>
        <w:t>поощряется победитель среди областных (Минского городского) Советов ОО «БРП</w:t>
      </w:r>
      <w:r>
        <w:rPr>
          <w:rFonts w:ascii="Times New Roman" w:hAnsi="Times New Roman" w:cs="Times New Roman"/>
          <w:sz w:val="30"/>
          <w:szCs w:val="30"/>
        </w:rPr>
        <w:t>О» по итогам трудовой акции 2021/2022</w:t>
      </w:r>
      <w:r w:rsidRPr="00870D77">
        <w:rPr>
          <w:rFonts w:ascii="Times New Roman" w:hAnsi="Times New Roman" w:cs="Times New Roman"/>
          <w:sz w:val="30"/>
          <w:szCs w:val="30"/>
        </w:rPr>
        <w:t xml:space="preserve"> учебного года путем перечисления денежных средств в размере не менее 10 % от суммы, вырученной пионерской организацией в ходе трудовой акции на восстановление историко-культурного памятника, мемориала, связанн</w:t>
      </w:r>
      <w:r>
        <w:rPr>
          <w:rFonts w:ascii="Times New Roman" w:hAnsi="Times New Roman" w:cs="Times New Roman"/>
          <w:sz w:val="30"/>
          <w:szCs w:val="30"/>
        </w:rPr>
        <w:t>ого с историей пионерии региона;</w:t>
      </w:r>
    </w:p>
    <w:p w14:paraId="6BB197E4" w14:textId="222CC354" w:rsidR="009826E8" w:rsidRPr="00773312" w:rsidRDefault="009826E8" w:rsidP="00773312">
      <w:pPr>
        <w:spacing w:after="0"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73312">
        <w:rPr>
          <w:rFonts w:ascii="Times New Roman" w:hAnsi="Times New Roman" w:cs="Times New Roman"/>
          <w:sz w:val="30"/>
          <w:szCs w:val="30"/>
        </w:rPr>
        <w:t>поощрение лучшего районного (городского) Совета ОО «БРПО».</w:t>
      </w:r>
      <w:r w:rsidRPr="00773312">
        <w:rPr>
          <w:rFonts w:ascii="Times New Roman" w:hAnsi="Times New Roman" w:cs="Times New Roman"/>
          <w:sz w:val="30"/>
          <w:szCs w:val="30"/>
        </w:rPr>
        <w:br w:type="page"/>
      </w:r>
    </w:p>
    <w:p w14:paraId="171D0715" w14:textId="3E4BBE3B" w:rsidR="009826E8" w:rsidRPr="00870D77" w:rsidRDefault="009826E8" w:rsidP="009826E8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</w:rPr>
      </w:pPr>
      <w:r w:rsidRPr="00870D77">
        <w:rPr>
          <w:rFonts w:ascii="Times New Roman" w:hAnsi="Times New Roman" w:cs="Times New Roman"/>
          <w:sz w:val="28"/>
        </w:rPr>
        <w:lastRenderedPageBreak/>
        <w:t xml:space="preserve">Приложение </w:t>
      </w:r>
      <w:r w:rsidR="00B2133F">
        <w:rPr>
          <w:rFonts w:ascii="Times New Roman" w:hAnsi="Times New Roman" w:cs="Times New Roman"/>
          <w:sz w:val="28"/>
        </w:rPr>
        <w:t>1</w:t>
      </w:r>
    </w:p>
    <w:p w14:paraId="4FA570D8" w14:textId="77777777" w:rsidR="009826E8" w:rsidRPr="00870D77" w:rsidRDefault="009826E8" w:rsidP="009826E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70D77">
        <w:rPr>
          <w:rFonts w:ascii="Times New Roman" w:hAnsi="Times New Roman" w:cs="Times New Roman"/>
          <w:sz w:val="28"/>
        </w:rPr>
        <w:t>Образец</w:t>
      </w:r>
    </w:p>
    <w:p w14:paraId="18E6DB7F" w14:textId="77777777" w:rsidR="009826E8" w:rsidRPr="00870D77" w:rsidRDefault="009826E8" w:rsidP="009826E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870D77">
        <w:rPr>
          <w:rFonts w:ascii="Times New Roman" w:hAnsi="Times New Roman" w:cs="Times New Roman"/>
          <w:sz w:val="28"/>
        </w:rPr>
        <w:t>заполнения  квитанции</w:t>
      </w:r>
      <w:proofErr w:type="gramEnd"/>
      <w:r w:rsidRPr="00870D77">
        <w:rPr>
          <w:rFonts w:ascii="Times New Roman" w:hAnsi="Times New Roman" w:cs="Times New Roman"/>
          <w:sz w:val="28"/>
        </w:rPr>
        <w:t xml:space="preserve">  о  перечислении</w:t>
      </w:r>
    </w:p>
    <w:p w14:paraId="6B7F667C" w14:textId="77777777" w:rsidR="009826E8" w:rsidRPr="00870D77" w:rsidRDefault="009826E8" w:rsidP="009826E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870D77">
        <w:rPr>
          <w:rFonts w:ascii="Times New Roman" w:hAnsi="Times New Roman" w:cs="Times New Roman"/>
          <w:sz w:val="28"/>
        </w:rPr>
        <w:t>денежных  средств</w:t>
      </w:r>
      <w:proofErr w:type="gramEnd"/>
      <w:r w:rsidRPr="00870D77">
        <w:rPr>
          <w:rFonts w:ascii="Times New Roman" w:hAnsi="Times New Roman" w:cs="Times New Roman"/>
          <w:sz w:val="28"/>
        </w:rPr>
        <w:t>,  вырученных в ходе</w:t>
      </w:r>
    </w:p>
    <w:p w14:paraId="118B8A9A" w14:textId="77777777" w:rsidR="009826E8" w:rsidRDefault="009826E8" w:rsidP="009826E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Pr="00870D77">
        <w:rPr>
          <w:rFonts w:ascii="Times New Roman" w:hAnsi="Times New Roman" w:cs="Times New Roman"/>
          <w:sz w:val="28"/>
        </w:rPr>
        <w:t xml:space="preserve">еспубликанской трудовой акции </w:t>
      </w:r>
    </w:p>
    <w:p w14:paraId="3150EA9F" w14:textId="77777777" w:rsidR="009826E8" w:rsidRPr="00870D77" w:rsidRDefault="009826E8" w:rsidP="009826E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Сделаем мир чище!»</w:t>
      </w:r>
    </w:p>
    <w:p w14:paraId="0845A3D7" w14:textId="77777777" w:rsidR="009826E8" w:rsidRPr="00870D77" w:rsidRDefault="009826E8" w:rsidP="009826E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2"/>
        <w:tblW w:w="0" w:type="auto"/>
        <w:tblLook w:val="01E0" w:firstRow="1" w:lastRow="1" w:firstColumn="1" w:lastColumn="1" w:noHBand="0" w:noVBand="0"/>
      </w:tblPr>
      <w:tblGrid>
        <w:gridCol w:w="1888"/>
        <w:gridCol w:w="1893"/>
        <w:gridCol w:w="2551"/>
        <w:gridCol w:w="3013"/>
      </w:tblGrid>
      <w:tr w:rsidR="009826E8" w:rsidRPr="00870D77" w14:paraId="40C99644" w14:textId="77777777" w:rsidTr="00AA1FF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B2CEB" w14:textId="77777777" w:rsidR="009826E8" w:rsidRPr="00870D77" w:rsidRDefault="009826E8" w:rsidP="00AA1FF0">
            <w:pPr>
              <w:rPr>
                <w:b/>
                <w:sz w:val="24"/>
                <w:szCs w:val="24"/>
              </w:rPr>
            </w:pPr>
            <w:r w:rsidRPr="00870D77">
              <w:rPr>
                <w:b/>
                <w:sz w:val="24"/>
                <w:szCs w:val="24"/>
              </w:rPr>
              <w:t>ОО «БРПО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72DF5" w14:textId="77777777" w:rsidR="009826E8" w:rsidRPr="00FC02D4" w:rsidRDefault="009826E8" w:rsidP="00AA1FF0">
            <w:pPr>
              <w:rPr>
                <w:b/>
                <w:sz w:val="24"/>
                <w:szCs w:val="24"/>
              </w:rPr>
            </w:pPr>
            <w:r w:rsidRPr="00FC02D4">
              <w:rPr>
                <w:b/>
                <w:sz w:val="24"/>
                <w:szCs w:val="24"/>
              </w:rPr>
              <w:t xml:space="preserve">УНП 100073463                                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AC9C6" w14:textId="77777777" w:rsidR="009826E8" w:rsidRPr="00870D77" w:rsidRDefault="009826E8" w:rsidP="00AA1FF0">
            <w:pPr>
              <w:rPr>
                <w:b/>
                <w:sz w:val="24"/>
                <w:szCs w:val="24"/>
              </w:rPr>
            </w:pPr>
            <w:r w:rsidRPr="00870D77">
              <w:rPr>
                <w:b/>
                <w:sz w:val="24"/>
                <w:szCs w:val="24"/>
              </w:rPr>
              <w:t>МФО</w:t>
            </w:r>
            <w:r w:rsidRPr="00870D77">
              <w:rPr>
                <w:b/>
                <w:sz w:val="28"/>
                <w:szCs w:val="28"/>
              </w:rPr>
              <w:t xml:space="preserve"> </w:t>
            </w:r>
            <w:r w:rsidRPr="00870D77">
              <w:rPr>
                <w:b/>
                <w:sz w:val="28"/>
                <w:szCs w:val="28"/>
                <w:lang w:val="en-US"/>
              </w:rPr>
              <w:t>BLBBBY</w:t>
            </w:r>
            <w:r w:rsidRPr="00870D77">
              <w:rPr>
                <w:b/>
                <w:sz w:val="28"/>
                <w:szCs w:val="28"/>
              </w:rPr>
              <w:t>2</w:t>
            </w:r>
            <w:r w:rsidRPr="00870D77">
              <w:rPr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8C7F" w14:textId="77777777" w:rsidR="009826E8" w:rsidRPr="00870D77" w:rsidRDefault="009826E8" w:rsidP="00AA1FF0">
            <w:pPr>
              <w:rPr>
                <w:sz w:val="24"/>
                <w:szCs w:val="24"/>
              </w:rPr>
            </w:pPr>
          </w:p>
        </w:tc>
      </w:tr>
      <w:tr w:rsidR="009826E8" w:rsidRPr="00870D77" w14:paraId="2F993605" w14:textId="77777777" w:rsidTr="00AA1FF0"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6760A" w14:textId="77777777" w:rsidR="009826E8" w:rsidRPr="00870D77" w:rsidRDefault="009826E8" w:rsidP="00AA1FF0">
            <w:pPr>
              <w:rPr>
                <w:b/>
                <w:sz w:val="24"/>
                <w:szCs w:val="24"/>
              </w:rPr>
            </w:pPr>
            <w:r w:rsidRPr="00870D77">
              <w:rPr>
                <w:b/>
                <w:sz w:val="28"/>
                <w:szCs w:val="28"/>
              </w:rPr>
              <w:t>р/</w:t>
            </w:r>
            <w:proofErr w:type="spellStart"/>
            <w:r w:rsidRPr="00870D77">
              <w:rPr>
                <w:b/>
                <w:sz w:val="28"/>
                <w:szCs w:val="28"/>
              </w:rPr>
              <w:t>сч</w:t>
            </w:r>
            <w:proofErr w:type="spellEnd"/>
            <w:r w:rsidRPr="00870D77">
              <w:rPr>
                <w:b/>
                <w:sz w:val="28"/>
                <w:szCs w:val="28"/>
              </w:rPr>
              <w:t xml:space="preserve">    </w:t>
            </w:r>
            <w:r w:rsidRPr="00870D77">
              <w:rPr>
                <w:b/>
                <w:sz w:val="28"/>
                <w:szCs w:val="28"/>
                <w:lang w:val="en-US"/>
              </w:rPr>
              <w:t>BY</w:t>
            </w:r>
            <w:r w:rsidRPr="00870D77">
              <w:rPr>
                <w:b/>
                <w:sz w:val="28"/>
                <w:szCs w:val="28"/>
              </w:rPr>
              <w:t xml:space="preserve">57 </w:t>
            </w:r>
            <w:r w:rsidRPr="00870D77">
              <w:rPr>
                <w:b/>
                <w:sz w:val="28"/>
                <w:szCs w:val="28"/>
                <w:lang w:val="en-US"/>
              </w:rPr>
              <w:t>BLBB</w:t>
            </w:r>
            <w:r w:rsidRPr="00870D77">
              <w:rPr>
                <w:b/>
                <w:sz w:val="28"/>
                <w:szCs w:val="28"/>
              </w:rPr>
              <w:t xml:space="preserve"> 3015 0100 0734 6300 100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B0E1C" w14:textId="77777777" w:rsidR="009826E8" w:rsidRPr="00870D77" w:rsidRDefault="009826E8" w:rsidP="00AA1FF0">
            <w:pPr>
              <w:rPr>
                <w:sz w:val="24"/>
                <w:szCs w:val="24"/>
              </w:rPr>
            </w:pPr>
          </w:p>
        </w:tc>
      </w:tr>
      <w:tr w:rsidR="009826E8" w:rsidRPr="00870D77" w14:paraId="605AB794" w14:textId="77777777" w:rsidTr="00AA1FF0">
        <w:trPr>
          <w:trHeight w:val="372"/>
        </w:trPr>
        <w:tc>
          <w:tcPr>
            <w:tcW w:w="9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BA1C62" w14:textId="77777777" w:rsidR="009826E8" w:rsidRPr="00870D77" w:rsidRDefault="009826E8" w:rsidP="00AA1FF0">
            <w:pPr>
              <w:rPr>
                <w:b/>
                <w:sz w:val="28"/>
                <w:szCs w:val="28"/>
              </w:rPr>
            </w:pPr>
            <w:r w:rsidRPr="00870D77">
              <w:rPr>
                <w:b/>
                <w:sz w:val="28"/>
                <w:szCs w:val="28"/>
              </w:rPr>
              <w:t>Дирекция ОАО «</w:t>
            </w:r>
            <w:proofErr w:type="spellStart"/>
            <w:r w:rsidRPr="00870D77">
              <w:rPr>
                <w:b/>
                <w:sz w:val="28"/>
                <w:szCs w:val="28"/>
              </w:rPr>
              <w:t>Белинвестбанк</w:t>
            </w:r>
            <w:proofErr w:type="spellEnd"/>
            <w:r w:rsidRPr="00870D77">
              <w:rPr>
                <w:b/>
                <w:sz w:val="28"/>
                <w:szCs w:val="28"/>
              </w:rPr>
              <w:t xml:space="preserve">» </w:t>
            </w:r>
            <w:proofErr w:type="gramStart"/>
            <w:r w:rsidRPr="00870D77">
              <w:rPr>
                <w:b/>
                <w:sz w:val="28"/>
                <w:szCs w:val="28"/>
              </w:rPr>
              <w:t>по  г.</w:t>
            </w:r>
            <w:proofErr w:type="gramEnd"/>
            <w:r w:rsidRPr="00870D77">
              <w:rPr>
                <w:b/>
                <w:sz w:val="28"/>
                <w:szCs w:val="28"/>
              </w:rPr>
              <w:t xml:space="preserve"> Минску и Минской области</w:t>
            </w:r>
          </w:p>
          <w:p w14:paraId="35DFA8C7" w14:textId="77777777" w:rsidR="009826E8" w:rsidRPr="00870D77" w:rsidRDefault="009826E8" w:rsidP="00AA1FF0">
            <w:pPr>
              <w:rPr>
                <w:sz w:val="24"/>
                <w:szCs w:val="24"/>
              </w:rPr>
            </w:pPr>
          </w:p>
        </w:tc>
      </w:tr>
      <w:tr w:rsidR="009826E8" w:rsidRPr="00870D77" w14:paraId="3C69B998" w14:textId="77777777" w:rsidTr="00AA1FF0">
        <w:trPr>
          <w:trHeight w:val="422"/>
        </w:trPr>
        <w:tc>
          <w:tcPr>
            <w:tcW w:w="9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18814" w14:textId="77777777" w:rsidR="009826E8" w:rsidRPr="00870D77" w:rsidRDefault="009826E8" w:rsidP="00AA1FF0">
            <w:pPr>
              <w:rPr>
                <w:sz w:val="28"/>
                <w:szCs w:val="28"/>
              </w:rPr>
            </w:pPr>
            <w:r w:rsidRPr="00870D77">
              <w:rPr>
                <w:sz w:val="28"/>
                <w:szCs w:val="28"/>
              </w:rPr>
              <w:t xml:space="preserve">Вид платежа: </w:t>
            </w:r>
            <w:r w:rsidRPr="00870D77">
              <w:rPr>
                <w:b/>
                <w:sz w:val="28"/>
                <w:szCs w:val="28"/>
              </w:rPr>
              <w:t>Трудовая акция, ГУО СШ № 1, ____________обл. / г. Минск</w:t>
            </w:r>
          </w:p>
          <w:p w14:paraId="540E1C8A" w14:textId="77777777" w:rsidR="009826E8" w:rsidRPr="00870D77" w:rsidRDefault="009826E8" w:rsidP="00AA1FF0">
            <w:pPr>
              <w:rPr>
                <w:sz w:val="28"/>
                <w:szCs w:val="28"/>
              </w:rPr>
            </w:pPr>
          </w:p>
        </w:tc>
      </w:tr>
    </w:tbl>
    <w:p w14:paraId="31878327" w14:textId="77777777" w:rsidR="009826E8" w:rsidRPr="006E3B5B" w:rsidRDefault="009826E8" w:rsidP="001453AF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</w:pPr>
    </w:p>
    <w:p w14:paraId="3C4CE4FD" w14:textId="77777777" w:rsidR="001453AF" w:rsidRPr="006E3B5B" w:rsidRDefault="001453AF" w:rsidP="001453AF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1D21CA2B" w14:textId="66ADB40B" w:rsidR="00D379EF" w:rsidRDefault="00D379EF" w:rsidP="001453AF">
      <w:pPr>
        <w:pStyle w:val="p14"/>
        <w:spacing w:before="0" w:beforeAutospacing="0" w:after="0" w:afterAutospacing="0"/>
        <w:jc w:val="both"/>
        <w:outlineLvl w:val="0"/>
      </w:pPr>
    </w:p>
    <w:sectPr w:rsidR="00D379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14AF5"/>
    <w:multiLevelType w:val="hybridMultilevel"/>
    <w:tmpl w:val="DB8E6E70"/>
    <w:lvl w:ilvl="0" w:tplc="D6647C52">
      <w:start w:val="1"/>
      <w:numFmt w:val="decimal"/>
      <w:lvlText w:val="%1."/>
      <w:lvlJc w:val="left"/>
      <w:pPr>
        <w:ind w:left="1188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3AF"/>
    <w:rsid w:val="00013C58"/>
    <w:rsid w:val="001453AF"/>
    <w:rsid w:val="00263070"/>
    <w:rsid w:val="002C34D6"/>
    <w:rsid w:val="002C6A34"/>
    <w:rsid w:val="00773312"/>
    <w:rsid w:val="007779DA"/>
    <w:rsid w:val="00962575"/>
    <w:rsid w:val="009826E8"/>
    <w:rsid w:val="009B4809"/>
    <w:rsid w:val="00AB4915"/>
    <w:rsid w:val="00B2133F"/>
    <w:rsid w:val="00D379EF"/>
    <w:rsid w:val="00F5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BFE44"/>
  <w15:chartTrackingRefBased/>
  <w15:docId w15:val="{C5CA451E-0250-4120-9BEE-8BC3A375D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53A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5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453A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1453AF"/>
  </w:style>
  <w:style w:type="paragraph" w:customStyle="1" w:styleId="p14">
    <w:name w:val="p14"/>
    <w:basedOn w:val="a"/>
    <w:rsid w:val="00145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2">
    <w:name w:val="Сетка таблицы32"/>
    <w:basedOn w:val="a1"/>
    <w:next w:val="a4"/>
    <w:uiPriority w:val="59"/>
    <w:rsid w:val="001453A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4"/>
    <w:rsid w:val="00982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13C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0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38D50-7EAD-41EB-82F5-C28F7BCC3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dcterms:created xsi:type="dcterms:W3CDTF">2021-08-30T11:59:00Z</dcterms:created>
  <dcterms:modified xsi:type="dcterms:W3CDTF">2021-09-03T13:16:00Z</dcterms:modified>
</cp:coreProperties>
</file>